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2B83" w14:textId="77777777" w:rsidR="001950F6" w:rsidRDefault="001950F6" w:rsidP="00195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B100299" w14:textId="77777777" w:rsidR="001950F6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040A8C2" w14:textId="77777777" w:rsidR="001950F6" w:rsidRPr="002B3F6C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2B96FA03" w14:textId="77777777" w:rsidR="002B3F6C" w:rsidRPr="002B3F6C" w:rsidRDefault="002B3F6C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  <w:r w:rsidRPr="002B3F6C">
        <w:rPr>
          <w:rFonts w:ascii="Times New Roman" w:eastAsia="Times New Roman" w:hAnsi="Times New Roman" w:cs="Times New Roman"/>
          <w:sz w:val="96"/>
          <w:szCs w:val="96"/>
          <w:lang w:eastAsia="ar-SA"/>
        </w:rPr>
        <w:t>БИЗНЕС-Концепция</w:t>
      </w:r>
    </w:p>
    <w:p w14:paraId="5A020F45" w14:textId="77777777" w:rsidR="002B3F6C" w:rsidRPr="002B3F6C" w:rsidRDefault="002B3F6C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14:paraId="1C109D2A" w14:textId="77777777" w:rsidR="002B3F6C" w:rsidRDefault="002B3F6C" w:rsidP="001950F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0" w:name="_Hlk19616524"/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нлайн магазин</w:t>
      </w:r>
      <w:r w:rsidRPr="002B3F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bookmarkEnd w:id="0"/>
    </w:p>
    <w:p w14:paraId="446A1898" w14:textId="77777777" w:rsidR="001950F6" w:rsidRPr="001950F6" w:rsidRDefault="001950F6" w:rsidP="001950F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</w:p>
    <w:p w14:paraId="353E4BDF" w14:textId="5B4AFB5F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A651E" w14:textId="4C262888" w:rsidR="005D77CC" w:rsidRDefault="005D77C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EDD42D" w14:textId="77777777" w:rsidR="005D77CC" w:rsidRPr="002B3F6C" w:rsidRDefault="005D77C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F17CE2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50BFE6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DBFC00" w14:textId="3D08F0C6" w:rsidR="002B3F6C" w:rsidRPr="002B3F6C" w:rsidRDefault="00817208" w:rsidP="0081720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</w:t>
      </w:r>
      <w:r w:rsidR="002B3F6C" w:rsidRPr="009107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уществл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</w:t>
      </w:r>
      <w:r w:rsidR="002B3F6C" w:rsidRPr="009107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AD71CC" w:rsidRPr="0091076D">
        <w:rPr>
          <w:rFonts w:ascii="Times New Roman" w:hAnsi="Times New Roman" w:cs="Times New Roman"/>
          <w:b/>
          <w:sz w:val="32"/>
          <w:szCs w:val="36"/>
        </w:rPr>
        <w:t>розничной торговли по почте или по информационно коммуникационной сети Интернет</w:t>
      </w:r>
      <w:r w:rsidR="002B3F6C" w:rsidRPr="002B3F6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14:paraId="025F6C70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1CFAF66" w14:textId="77777777" w:rsidR="00C76D6E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3788A410" w14:textId="77777777" w:rsidR="00C76D6E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00AD9A6" w14:textId="77777777" w:rsidR="00C76D6E" w:rsidRPr="002B3F6C" w:rsidRDefault="00C76D6E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C74FF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11D40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BE615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F6988F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477321" w14:textId="5DE64071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4320B7" w14:textId="77777777" w:rsidR="005D77CC" w:rsidRDefault="005D77C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186FEA" w14:textId="77777777" w:rsid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A1CF5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859848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2FBB41" w14:textId="77777777" w:rsidR="002B3F6C" w:rsidRPr="002B3F6C" w:rsidRDefault="002B3F6C" w:rsidP="002B3F6C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2F6FD4" w14:textId="1B09AA9B" w:rsidR="002B3F6C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F6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B3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5CE2CB82" w14:textId="03A613D8" w:rsidR="00817208" w:rsidRDefault="00817208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42CAF" w14:textId="77777777" w:rsidR="00817208" w:rsidRPr="00817208" w:rsidRDefault="00817208" w:rsidP="00817208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Шаг 1. </w:t>
      </w:r>
    </w:p>
    <w:p w14:paraId="07D3322F" w14:textId="77777777" w:rsidR="00817208" w:rsidRPr="00E36566" w:rsidRDefault="00817208" w:rsidP="00E36566">
      <w:pPr>
        <w:pStyle w:val="a4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 w:rsidRPr="00E36566">
        <w:rPr>
          <w:b/>
          <w:sz w:val="40"/>
          <w:szCs w:val="40"/>
        </w:rPr>
        <w:t>Выбрать форму введения деятельности</w:t>
      </w:r>
    </w:p>
    <w:p w14:paraId="4C38EB3F" w14:textId="77777777" w:rsidR="00817208" w:rsidRPr="00817208" w:rsidRDefault="00817208" w:rsidP="0081720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32"/>
          <w:szCs w:val="40"/>
          <w:lang w:eastAsia="ar-SA"/>
        </w:rPr>
        <w:t xml:space="preserve">Осуществлять деятельность в качестве: </w:t>
      </w:r>
    </w:p>
    <w:p w14:paraId="3EA5B63D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 Самозанятого гражданина*</w:t>
      </w:r>
    </w:p>
    <w:p w14:paraId="764D20A4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физическое лицо -  использует </w:t>
      </w:r>
      <w:r w:rsidRPr="00817208">
        <w:rPr>
          <w:rFonts w:ascii="Times New Roman" w:eastAsia="Times New Roman" w:hAnsi="Times New Roman" w:cs="Times New Roman"/>
          <w:sz w:val="28"/>
          <w:szCs w:val="40"/>
          <w:u w:val="single"/>
          <w:lang w:eastAsia="ar-SA"/>
        </w:rPr>
        <w:t>налог на профессиональный доход (НПД)</w:t>
      </w:r>
    </w:p>
    <w:p w14:paraId="07EA35A8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 Индивидуального предпринимателя</w:t>
      </w:r>
    </w:p>
    <w:p w14:paraId="3F192E18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 физическое лицо, зарегистрированное в установленном законом порядке и </w:t>
      </w:r>
      <w:r w:rsidRPr="00817208">
        <w:rPr>
          <w:rFonts w:ascii="Times New Roman" w:eastAsia="Times New Roman" w:hAnsi="Times New Roman" w:cs="Times New Roman"/>
          <w:b/>
          <w:sz w:val="28"/>
          <w:szCs w:val="40"/>
          <w:lang w:eastAsia="ar-SA"/>
        </w:rPr>
        <w:t>осуществляющее предпринимательскую деятельность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 xml:space="preserve"> без образования юридического лица. Субъект предпринимательской деятельности.</w:t>
      </w:r>
    </w:p>
    <w:p w14:paraId="440A342C" w14:textId="77777777" w:rsidR="00817208" w:rsidRPr="00817208" w:rsidRDefault="00817208" w:rsidP="008172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sz w:val="28"/>
          <w:szCs w:val="40"/>
          <w:u w:val="single"/>
          <w:lang w:eastAsia="ar-SA"/>
        </w:rPr>
        <w:t>Системы налогообложения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>: (ОСН, УСН (доходы), УСН (доходы - расходы), ПСН)</w:t>
      </w:r>
    </w:p>
    <w:p w14:paraId="577D0B1F" w14:textId="77C59CBC" w:rsidR="00817208" w:rsidRDefault="00817208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817208">
        <w:rPr>
          <w:rFonts w:ascii="Times New Roman" w:eastAsia="Times New Roman" w:hAnsi="Times New Roman" w:cs="Times New Roman"/>
          <w:sz w:val="28"/>
          <w:szCs w:val="40"/>
          <w:lang w:eastAsia="ar-SA"/>
        </w:rPr>
        <w:t>*</w:t>
      </w:r>
      <w:r w:rsidRPr="008172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731ACE6A" w14:textId="77777777" w:rsidR="00F60615" w:rsidRPr="00F60615" w:rsidRDefault="00F60615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00B6DDA" w14:textId="2FE3F6BA" w:rsidR="00817208" w:rsidRPr="00817208" w:rsidRDefault="00817208" w:rsidP="00E36566">
      <w:pPr>
        <w:pStyle w:val="a4"/>
        <w:numPr>
          <w:ilvl w:val="0"/>
          <w:numId w:val="18"/>
        </w:numPr>
        <w:tabs>
          <w:tab w:val="left" w:pos="360"/>
        </w:tabs>
        <w:spacing w:line="360" w:lineRule="auto"/>
        <w:ind w:left="0" w:firstLine="360"/>
        <w:rPr>
          <w:b/>
          <w:i/>
          <w:sz w:val="32"/>
          <w:szCs w:val="36"/>
        </w:rPr>
      </w:pPr>
      <w:r w:rsidRPr="00817208">
        <w:rPr>
          <w:b/>
          <w:bCs/>
          <w:sz w:val="36"/>
          <w:szCs w:val="36"/>
        </w:rPr>
        <w:t>Выбрать вид деятельности согласно ОКВЭД</w:t>
      </w:r>
      <w:r w:rsidRPr="00817208">
        <w:rPr>
          <w:bCs/>
          <w:sz w:val="36"/>
          <w:szCs w:val="36"/>
        </w:rPr>
        <w:t xml:space="preserve"> (Общероссийский классификатор видов экономической деятельности):  </w:t>
      </w:r>
      <w:r w:rsidRPr="00817208">
        <w:rPr>
          <w:bCs/>
          <w:sz w:val="36"/>
          <w:szCs w:val="36"/>
        </w:rPr>
        <w:br/>
      </w:r>
      <w:r w:rsidRPr="00817208">
        <w:rPr>
          <w:b/>
          <w:i/>
          <w:sz w:val="32"/>
          <w:szCs w:val="36"/>
        </w:rPr>
        <w:t>47.91 Торговля розничная по почте или по информационно коммуникационной сети Интернет</w:t>
      </w:r>
    </w:p>
    <w:p w14:paraId="218206E2" w14:textId="77777777" w:rsidR="00817208" w:rsidRPr="00F66C85" w:rsidRDefault="00817208" w:rsidP="00817208">
      <w:pPr>
        <w:spacing w:line="360" w:lineRule="auto"/>
        <w:rPr>
          <w:rFonts w:ascii="Times New Roman" w:hAnsi="Times New Roman" w:cs="Times New Roman"/>
          <w:b/>
          <w:i/>
          <w:sz w:val="32"/>
          <w:szCs w:val="36"/>
        </w:rPr>
      </w:pPr>
      <w:r w:rsidRPr="005E2D06">
        <w:rPr>
          <w:rFonts w:ascii="Times New Roman" w:hAnsi="Times New Roman" w:cs="Times New Roman"/>
          <w:b/>
          <w:i/>
          <w:sz w:val="32"/>
          <w:szCs w:val="36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14:paraId="7755D3ED" w14:textId="77777777" w:rsidR="00A139F9" w:rsidRDefault="00A139F9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2791A7BA" w14:textId="7BBAEC4D" w:rsidR="00A139F9" w:rsidRDefault="00A139F9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4D084B32" w14:textId="77777777" w:rsidR="005C48F4" w:rsidRDefault="005C48F4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3B214DD3" w14:textId="32B0113A" w:rsidR="00817208" w:rsidRPr="00817208" w:rsidRDefault="00817208" w:rsidP="008172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Шаг 2. </w:t>
      </w:r>
    </w:p>
    <w:p w14:paraId="07B35AA4" w14:textId="77777777" w:rsidR="00817208" w:rsidRPr="00817208" w:rsidRDefault="00817208" w:rsidP="0081720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 Зарегистрироваться:</w:t>
      </w:r>
    </w:p>
    <w:p w14:paraId="06A907E5" w14:textId="77777777" w:rsidR="00817208" w:rsidRPr="00817208" w:rsidRDefault="00817208" w:rsidP="00817208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в качестве самозанятого гражданина</w:t>
      </w:r>
    </w:p>
    <w:p w14:paraId="1DA08627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2475538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обильное приложение "Мой налог";</w:t>
      </w:r>
    </w:p>
    <w:p w14:paraId="759D1105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ФНС России; </w:t>
      </w:r>
    </w:p>
    <w:p w14:paraId="25A2D831" w14:textId="77777777" w:rsidR="00817208" w:rsidRPr="00817208" w:rsidRDefault="00817208" w:rsidP="008172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банк или портал госуслуг</w:t>
      </w:r>
    </w:p>
    <w:p w14:paraId="734C8E83" w14:textId="77777777" w:rsidR="00817208" w:rsidRPr="00817208" w:rsidRDefault="00817208" w:rsidP="008172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817208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или</w:t>
      </w:r>
    </w:p>
    <w:p w14:paraId="5B043911" w14:textId="77777777" w:rsidR="00817208" w:rsidRPr="00817208" w:rsidRDefault="00817208" w:rsidP="00817208">
      <w:pPr>
        <w:numPr>
          <w:ilvl w:val="0"/>
          <w:numId w:val="17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172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 качестве индивидуального предпринимателя </w:t>
      </w:r>
    </w:p>
    <w:p w14:paraId="4C0E1638" w14:textId="29448B81" w:rsidR="00817208" w:rsidRPr="00817208" w:rsidRDefault="00817208" w:rsidP="008172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о адресу: г. 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гражданин может подать заявление через:</w:t>
      </w:r>
    </w:p>
    <w:p w14:paraId="53774267" w14:textId="77777777" w:rsidR="00817208" w:rsidRPr="00817208" w:rsidRDefault="00817208" w:rsidP="00817208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Мои документы»</w:t>
      </w:r>
    </w:p>
    <w:p w14:paraId="213B3E04" w14:textId="2012A8C2" w:rsidR="00817208" w:rsidRDefault="00817208" w:rsidP="00817208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«Мой бизнес» (г. </w:t>
      </w:r>
      <w:r w:rsidR="00E72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, ул. Салтыкова-Щедрина, 34</w:t>
      </w:r>
      <w:r w:rsidRPr="008172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0DD3A1" w14:textId="38566D33" w:rsidR="00F60615" w:rsidRPr="00F60615" w:rsidRDefault="00817208" w:rsidP="00F6061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  <w:r w:rsidR="00F60615" w:rsidRPr="00F6061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3EE76B19" w14:textId="3E4BD3EC" w:rsidR="00F60615" w:rsidRPr="00F60615" w:rsidRDefault="00F60615" w:rsidP="00F6061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60615">
        <w:rPr>
          <w:rFonts w:ascii="Times New Roman" w:hAnsi="Times New Roman" w:cs="Times New Roman"/>
          <w:sz w:val="32"/>
          <w:szCs w:val="32"/>
          <w:lang w:eastAsia="ru-RU"/>
        </w:rPr>
        <w:t xml:space="preserve"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</w:t>
      </w:r>
      <w:r w:rsidRPr="00F6061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логоплательщик по умолчанию будет применять общую систему налогообложения.</w:t>
      </w:r>
    </w:p>
    <w:p w14:paraId="5033304D" w14:textId="737CD1F4" w:rsidR="00AD71CC" w:rsidRPr="00F60615" w:rsidRDefault="00AD71CC" w:rsidP="00F606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0D875" w14:textId="77777777" w:rsidR="009E76E7" w:rsidRPr="002B3F6C" w:rsidRDefault="009E76E7" w:rsidP="009E76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3.</w:t>
      </w:r>
    </w:p>
    <w:p w14:paraId="250CDC38" w14:textId="77777777" w:rsidR="009E76E7" w:rsidRPr="002B3F6C" w:rsidRDefault="009E76E7" w:rsidP="009E76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писать предварительно товары, которые собираетесь продавать</w:t>
      </w:r>
    </w:p>
    <w:p w14:paraId="79691067" w14:textId="61292A22" w:rsidR="009E76E7" w:rsidRPr="00EA7A12" w:rsidRDefault="009E76E7" w:rsidP="00AD71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учите предложения действующих «игроков» на рынке. </w:t>
      </w:r>
    </w:p>
    <w:p w14:paraId="4EA74B3C" w14:textId="77777777" w:rsidR="009E76E7" w:rsidRPr="00EA7A12" w:rsidRDefault="009E76E7" w:rsidP="00AD71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A7A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мите решение, чем вы отличаетесь и предлагаете то, что не предложено компаниями. Постарайтесь подстроиться под нужды первых клиентов так, чтобы стать их постоянными исполнителями.</w:t>
      </w:r>
    </w:p>
    <w:p w14:paraId="02FE148B" w14:textId="77777777" w:rsidR="009E76E7" w:rsidRDefault="009E76E7" w:rsidP="009E76E7">
      <w:pPr>
        <w:tabs>
          <w:tab w:val="left" w:pos="304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ab/>
      </w:r>
    </w:p>
    <w:p w14:paraId="6866C081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b/>
          <w:sz w:val="32"/>
          <w:szCs w:val="36"/>
          <w:u w:val="single"/>
          <w:lang w:eastAsia="ar-SA"/>
        </w:rPr>
        <w:t>Примечание:</w:t>
      </w:r>
      <w:r w:rsidRPr="00EA7A12"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  <w:t xml:space="preserve"> </w:t>
      </w:r>
    </w:p>
    <w:p w14:paraId="48F414EB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 xml:space="preserve">! В начале осуществления </w:t>
      </w:r>
      <w:proofErr w:type="gramStart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>деятельности  цел</w:t>
      </w:r>
      <w:bookmarkStart w:id="1" w:name="_Hlk19697212"/>
      <w:bookmarkStart w:id="2" w:name="_Hlk19697238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>есообразно</w:t>
      </w:r>
      <w:proofErr w:type="gramEnd"/>
      <w:r w:rsidRPr="00EA7A12">
        <w:rPr>
          <w:rFonts w:ascii="Times New Roman" w:eastAsia="Times New Roman" w:hAnsi="Times New Roman" w:cs="Times New Roman"/>
          <w:b/>
          <w:iCs/>
          <w:sz w:val="32"/>
          <w:szCs w:val="36"/>
          <w:lang w:eastAsia="ar-SA"/>
        </w:rPr>
        <w:t xml:space="preserve"> организовать рекламу</w:t>
      </w:r>
    </w:p>
    <w:p w14:paraId="56D3561C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- публикация на сайтах скидок для пополнения клиентской базы;</w:t>
      </w:r>
    </w:p>
    <w:bookmarkEnd w:id="1"/>
    <w:bookmarkEnd w:id="2"/>
    <w:p w14:paraId="049B48BE" w14:textId="5F10A2DA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- организация групп в </w:t>
      </w:r>
      <w:proofErr w:type="spellStart"/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ВКонтакте</w:t>
      </w:r>
      <w:proofErr w:type="spellEnd"/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 и </w:t>
      </w:r>
      <w:r w:rsidRPr="00EA7A12">
        <w:rPr>
          <w:rFonts w:ascii="Times New Roman" w:eastAsia="Times New Roman" w:hAnsi="Times New Roman" w:cs="Times New Roman"/>
          <w:sz w:val="32"/>
          <w:szCs w:val="36"/>
          <w:lang w:val="en-US" w:eastAsia="ar-SA"/>
        </w:rPr>
        <w:t>Instagram</w:t>
      </w: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 и проведение там акций;</w:t>
      </w:r>
    </w:p>
    <w:p w14:paraId="544248F6" w14:textId="77777777" w:rsidR="009E76E7" w:rsidRPr="00EA7A12" w:rsidRDefault="009E76E7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A7A12">
        <w:rPr>
          <w:rFonts w:ascii="Times New Roman" w:eastAsia="Times New Roman" w:hAnsi="Times New Roman" w:cs="Times New Roman"/>
          <w:sz w:val="32"/>
          <w:szCs w:val="36"/>
          <w:lang w:eastAsia="ar-SA"/>
        </w:rPr>
        <w:t>- для закрепления лояльности клиентов необходимо предоставлять постоянным клиентам скидки, дисконтные карты.</w:t>
      </w:r>
    </w:p>
    <w:p w14:paraId="0DF5D817" w14:textId="32F726F4" w:rsidR="00AD71CC" w:rsidRDefault="00AD71CC" w:rsidP="00AD71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14:paraId="4E9E35A2" w14:textId="77777777" w:rsidR="008972C1" w:rsidRDefault="008972C1" w:rsidP="00AD71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14:paraId="4ECD77DB" w14:textId="77777777" w:rsidR="002B3F6C" w:rsidRPr="002B3F6C" w:rsidRDefault="00EA7A12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4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3B7BDB4F" w14:textId="0C12FC9B" w:rsidR="002B3F6C" w:rsidRPr="002B3F6C" w:rsidRDefault="002B3F6C" w:rsidP="00AD71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считать затраты, необходимые для реализации проек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5"/>
        <w:gridCol w:w="5407"/>
        <w:gridCol w:w="978"/>
        <w:gridCol w:w="1999"/>
      </w:tblGrid>
      <w:tr w:rsidR="002B3F6C" w:rsidRPr="00F60615" w14:paraId="10787B49" w14:textId="77777777" w:rsidTr="002B3F6C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3BDF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bookmarkStart w:id="3" w:name="_Hlk20758167"/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№</w:t>
            </w:r>
          </w:p>
        </w:tc>
        <w:tc>
          <w:tcPr>
            <w:tcW w:w="5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8925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0D96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ол-во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EF5C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тоимость</w:t>
            </w:r>
          </w:p>
        </w:tc>
      </w:tr>
      <w:tr w:rsidR="002B3F6C" w:rsidRPr="00F60615" w14:paraId="6B0827C3" w14:textId="77777777" w:rsidTr="00326F3E">
        <w:trPr>
          <w:trHeight w:val="27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E5158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/п</w:t>
            </w:r>
          </w:p>
        </w:tc>
        <w:tc>
          <w:tcPr>
            <w:tcW w:w="5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39528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E07F" w14:textId="77777777" w:rsidR="002B3F6C" w:rsidRPr="00F60615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шт</w:t>
            </w:r>
            <w:r w:rsidR="002B3F6C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2E1E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(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шт./</w:t>
            </w: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.)</w:t>
            </w:r>
          </w:p>
        </w:tc>
      </w:tr>
      <w:tr w:rsidR="002B3F6C" w:rsidRPr="00F60615" w14:paraId="5F72D860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4F37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AFB2" w14:textId="77777777" w:rsidR="002B3F6C" w:rsidRPr="00F60615" w:rsidRDefault="0089255D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Ноутбу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A1AC6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21956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5 000</w:t>
            </w:r>
          </w:p>
        </w:tc>
      </w:tr>
      <w:tr w:rsidR="002B3F6C" w:rsidRPr="00F60615" w14:paraId="6DC3D296" w14:textId="77777777" w:rsidTr="00933757">
        <w:trPr>
          <w:trHeight w:val="40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B670" w14:textId="77777777" w:rsidR="002B3F6C" w:rsidRPr="00F60615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ABF2D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лать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0F0C" w14:textId="77777777" w:rsidR="002B3F6C" w:rsidRPr="00F60615" w:rsidRDefault="00EA6AA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EEFD7" w14:textId="77777777" w:rsidR="002B3F6C" w:rsidRPr="00F60615" w:rsidRDefault="00EA6AA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2B3F6C" w:rsidRPr="00F60615" w14:paraId="1FC2E92C" w14:textId="77777777" w:rsidTr="00933757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2A946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4A1BF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аш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DE284" w14:textId="77777777" w:rsidR="002B3F6C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E2C1" w14:textId="77777777" w:rsidR="002B3F6C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2B3F6C" w:rsidRPr="00F60615" w14:paraId="637B2DFF" w14:textId="77777777" w:rsidTr="00933757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7F58F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427BE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Футбол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59817" w14:textId="77777777" w:rsidR="002B3F6C" w:rsidRPr="00F60615" w:rsidRDefault="00095E3F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86BC6" w14:textId="77777777" w:rsidR="002B3F6C" w:rsidRPr="00F60615" w:rsidRDefault="00095E3F" w:rsidP="009E76E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  <w:r w:rsidR="00C02848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2B3F6C" w:rsidRPr="00F60615" w14:paraId="5B7DDEC6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069C7" w14:textId="77777777" w:rsidR="002B3F6C" w:rsidRPr="00F60615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6BE7A" w14:textId="77777777" w:rsidR="002B3F6C" w:rsidRPr="00F60615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жинсы/брю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6173B" w14:textId="77777777" w:rsidR="002B3F6C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5DBCC" w14:textId="77777777" w:rsidR="002B3F6C" w:rsidRPr="00F60615" w:rsidRDefault="00C02848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0 000</w:t>
            </w:r>
          </w:p>
        </w:tc>
      </w:tr>
      <w:tr w:rsidR="00933757" w:rsidRPr="00F60615" w14:paraId="033F773A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83E94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75C7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Юб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42E1B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9A157" w14:textId="77777777" w:rsidR="00933757" w:rsidRPr="00F60615" w:rsidRDefault="00C02848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 000</w:t>
            </w:r>
          </w:p>
        </w:tc>
      </w:tr>
      <w:tr w:rsidR="00933757" w:rsidRPr="00F60615" w14:paraId="2138668A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D9FC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72F25" w14:textId="77777777" w:rsidR="00933757" w:rsidRPr="00F60615" w:rsidRDefault="00933757" w:rsidP="00C0284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витер</w:t>
            </w:r>
            <w:r w:rsidR="00C02848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/Водолазка и т.д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88279" w14:textId="77777777" w:rsidR="00933757" w:rsidRPr="00F60615" w:rsidRDefault="00DF741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2223E" w14:textId="77777777" w:rsidR="00933757" w:rsidRPr="00F60615" w:rsidRDefault="00DF741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C02848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 000</w:t>
            </w:r>
          </w:p>
        </w:tc>
      </w:tr>
      <w:tr w:rsidR="00933757" w:rsidRPr="00F60615" w14:paraId="2CA420DB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2709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5E3AA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портивный кост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BBAF1" w14:textId="77777777" w:rsidR="0093375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F5C48" w14:textId="77777777" w:rsidR="0093375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30</w:t>
            </w:r>
            <w:r w:rsidR="00933757"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933757" w:rsidRPr="00F60615" w14:paraId="6D30D607" w14:textId="77777777" w:rsidTr="00933757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D3E36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707D" w14:textId="77777777" w:rsidR="00933757" w:rsidRPr="00F60615" w:rsidRDefault="0093375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04133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240E8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20 000</w:t>
            </w:r>
          </w:p>
        </w:tc>
      </w:tr>
      <w:tr w:rsidR="00933757" w:rsidRPr="00F60615" w14:paraId="2A4481F5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FAAE8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C2A2B" w14:textId="77777777" w:rsidR="00933757" w:rsidRPr="00F60615" w:rsidRDefault="00C132DD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Бижутер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B40C" w14:textId="77777777" w:rsidR="00933757" w:rsidRPr="00F60615" w:rsidRDefault="00CD3280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A1716" w14:textId="77777777" w:rsidR="00933757" w:rsidRPr="00F60615" w:rsidRDefault="00CD3280" w:rsidP="001E13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1E1336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  <w:r w:rsidR="0093375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000</w:t>
            </w:r>
          </w:p>
        </w:tc>
      </w:tr>
      <w:tr w:rsidR="009E76E7" w:rsidRPr="00F60615" w14:paraId="312791CB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A5B1D" w14:textId="77777777" w:rsidR="009E76E7" w:rsidRPr="00F60615" w:rsidRDefault="009E76E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2979" w14:textId="77777777" w:rsidR="009E76E7" w:rsidRPr="00F60615" w:rsidRDefault="009E76E7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упальни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1DACE" w14:textId="77777777" w:rsidR="009E76E7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3CE21" w14:textId="77777777" w:rsidR="009E76E7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  <w:r w:rsidR="009E76E7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C132DD" w:rsidRPr="00F60615" w14:paraId="4680884B" w14:textId="77777777" w:rsidTr="00933757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0EF5D" w14:textId="77777777" w:rsidR="00C132DD" w:rsidRPr="00F60615" w:rsidRDefault="008D179C" w:rsidP="00E8551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  <w:r w:rsidR="00E85513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B9BB9" w14:textId="77777777" w:rsidR="00C132DD" w:rsidRPr="00F60615" w:rsidRDefault="008D179C" w:rsidP="009337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умка, рюкзак и т.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1F959" w14:textId="77777777" w:rsidR="00C132DD" w:rsidRPr="00F60615" w:rsidRDefault="00095E3F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7AFD0" w14:textId="77777777" w:rsidR="00C132DD" w:rsidRPr="00F60615" w:rsidRDefault="001E1336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  <w:r w:rsidR="00095E3F"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 000</w:t>
            </w:r>
          </w:p>
        </w:tc>
      </w:tr>
      <w:tr w:rsidR="00933757" w:rsidRPr="00F60615" w14:paraId="43ED4B74" w14:textId="77777777" w:rsidTr="002B3F6C">
        <w:trPr>
          <w:trHeight w:val="39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74E5" w14:textId="77777777" w:rsidR="00933757" w:rsidRPr="00F60615" w:rsidRDefault="00933757" w:rsidP="0093375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5241" w14:textId="77777777" w:rsidR="00933757" w:rsidRPr="00F60615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5204" w14:textId="77777777" w:rsidR="00933757" w:rsidRPr="00F60615" w:rsidRDefault="00933757" w:rsidP="001E13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</w:t>
            </w:r>
            <w:r w:rsidR="001E1336"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0</w:t>
            </w:r>
            <w:r w:rsidRPr="00F606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00</w:t>
            </w:r>
          </w:p>
        </w:tc>
      </w:tr>
      <w:bookmarkEnd w:id="3"/>
    </w:tbl>
    <w:p w14:paraId="01747F7B" w14:textId="77777777" w:rsidR="00F66C85" w:rsidRPr="00F60615" w:rsidRDefault="00F66C85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6D4B3918" w14:textId="77777777" w:rsidR="009E76E7" w:rsidRDefault="009E76E7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237B8C9" w14:textId="77777777" w:rsidR="002B3F6C" w:rsidRDefault="00423AA0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Шаг </w:t>
      </w:r>
      <w:r w:rsidR="00EA7A1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5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4EB8CEAF" w14:textId="77777777" w:rsidR="009E76E7" w:rsidRDefault="009E76E7" w:rsidP="00A84EF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йти поставщиков</w:t>
      </w:r>
    </w:p>
    <w:p w14:paraId="22DDFD59" w14:textId="77777777" w:rsidR="00EA7A12" w:rsidRPr="00E85513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Для того чтобы найти надежного партнера-поставщика, нужно проделать массу аналитической работы. Можно просто поискать в интернете, можно посетить специализированные выставки, найти каталоги, обратиться напрямую к производителю.</w:t>
      </w:r>
    </w:p>
    <w:p w14:paraId="394CF6C8" w14:textId="2A83E65F" w:rsidR="00EA7A12" w:rsidRPr="00E85513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lastRenderedPageBreak/>
        <w:t>Имея список компаний, специализирующихся на поставке товара, необходимо найти ту, что подходит требованиям ассортимента, цен, доставки, минимальных сумм заказа.</w:t>
      </w:r>
    </w:p>
    <w:p w14:paraId="58A41A04" w14:textId="77777777" w:rsidR="00726B9A" w:rsidRDefault="00EA7A12" w:rsidP="00CA25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E85513">
        <w:rPr>
          <w:rFonts w:ascii="Times New Roman" w:eastAsia="Times New Roman" w:hAnsi="Times New Roman" w:cs="Times New Roman"/>
          <w:sz w:val="32"/>
          <w:szCs w:val="36"/>
          <w:lang w:eastAsia="ar-SA"/>
        </w:rPr>
        <w:t>На данный момент все компании имеют сайт, на котором можно ознакомиться с предлагаемым ассортиментом. У некоторых он может быть невзрачным. На данном этапе это не имеет никакого значения. Чаще всего большие компании, работающие в данной сфере, не тратят время для создания красочного сайта. Всю информацию следует узнавать исходя из прочитанных описаний компании, прайсов, либо по телефону.</w:t>
      </w:r>
    </w:p>
    <w:p w14:paraId="66846940" w14:textId="77777777" w:rsidR="00726B9A" w:rsidRPr="00E85513" w:rsidRDefault="00726B9A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40"/>
          <w:szCs w:val="36"/>
          <w:lang w:eastAsia="ar-SA"/>
        </w:rPr>
      </w:pPr>
    </w:p>
    <w:p w14:paraId="6839ED28" w14:textId="77777777" w:rsidR="002B3F6C" w:rsidRPr="002B3F6C" w:rsidRDefault="00423AA0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Шаг 6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.  </w:t>
      </w:r>
    </w:p>
    <w:p w14:paraId="114C1557" w14:textId="77777777" w:rsidR="002B3F6C" w:rsidRPr="002B3F6C" w:rsidRDefault="002B3F6C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считать перечень постоянных расходов</w:t>
      </w:r>
    </w:p>
    <w:tbl>
      <w:tblPr>
        <w:tblW w:w="8828" w:type="dxa"/>
        <w:tblInd w:w="93" w:type="dxa"/>
        <w:tblLook w:val="04A0" w:firstRow="1" w:lastRow="0" w:firstColumn="1" w:lastColumn="0" w:noHBand="0" w:noVBand="1"/>
      </w:tblPr>
      <w:tblGrid>
        <w:gridCol w:w="5709"/>
        <w:gridCol w:w="3119"/>
      </w:tblGrid>
      <w:tr w:rsidR="002B3F6C" w:rsidRPr="002B3F6C" w14:paraId="159E8BC9" w14:textId="77777777" w:rsidTr="00C83625">
        <w:trPr>
          <w:trHeight w:val="1292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5D1C" w14:textId="77777777" w:rsidR="002B3F6C" w:rsidRPr="002B3F6C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Перечень постоянных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BEFC" w14:textId="77777777" w:rsidR="002B3F6C" w:rsidRPr="002B3F6C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Среднемесячные расходы</w:t>
            </w:r>
          </w:p>
        </w:tc>
      </w:tr>
      <w:tr w:rsidR="00E234E3" w:rsidRPr="002B3F6C" w14:paraId="719E14CF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675F" w14:textId="77777777" w:rsidR="00E234E3" w:rsidRPr="002B3F6C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Услуги по достав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A10C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000</w:t>
            </w:r>
          </w:p>
        </w:tc>
      </w:tr>
      <w:tr w:rsidR="00E234E3" w:rsidRPr="002B3F6C" w14:paraId="07965C69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4607" w14:textId="77777777" w:rsidR="00E234E3" w:rsidRPr="002B3F6C" w:rsidRDefault="00C83625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Услуги связи (телефон, </w:t>
            </w:r>
            <w:r w:rsidR="00E234E3"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интерн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6C0F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00</w:t>
            </w:r>
          </w:p>
        </w:tc>
      </w:tr>
      <w:tr w:rsidR="00E234E3" w:rsidRPr="002B3F6C" w14:paraId="6C0E794E" w14:textId="77777777" w:rsidTr="00C83625">
        <w:trPr>
          <w:trHeight w:val="483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DD45" w14:textId="77777777" w:rsidR="00E234E3" w:rsidRPr="002B3F6C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7197" w14:textId="77777777" w:rsidR="00E234E3" w:rsidRPr="002B3F6C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500</w:t>
            </w:r>
          </w:p>
        </w:tc>
      </w:tr>
      <w:tr w:rsidR="00E234E3" w:rsidRPr="002B3F6C" w14:paraId="02F88AE5" w14:textId="77777777" w:rsidTr="00C83625">
        <w:trPr>
          <w:trHeight w:val="33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A22C" w14:textId="77777777" w:rsidR="00E234E3" w:rsidRPr="00DF7419" w:rsidRDefault="00E234E3" w:rsidP="00E234E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DF741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16C6" w14:textId="77777777" w:rsidR="00E234E3" w:rsidRPr="002B3F6C" w:rsidRDefault="00E8551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7200</w:t>
            </w:r>
          </w:p>
        </w:tc>
      </w:tr>
    </w:tbl>
    <w:p w14:paraId="13F518F5" w14:textId="3A2A5EC8" w:rsidR="002B3F6C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06830337" w14:textId="6B1EFF50" w:rsidR="00845B1D" w:rsidRDefault="00845B1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F3591F5" w14:textId="652D1B13" w:rsidR="00845B1D" w:rsidRDefault="00845B1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0E749527" w14:textId="298AA634" w:rsidR="00845B1D" w:rsidRDefault="00845B1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4716D2BC" w14:textId="77777777" w:rsidR="00845B1D" w:rsidRPr="002B3F6C" w:rsidRDefault="00845B1D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CCB3776" w14:textId="77777777" w:rsidR="002B3F6C" w:rsidRPr="002B3F6C" w:rsidRDefault="00423AA0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Шаг 7</w:t>
      </w:r>
      <w:r w:rsidR="002B3F6C"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.  </w:t>
      </w:r>
    </w:p>
    <w:p w14:paraId="5B1B8D25" w14:textId="77777777" w:rsidR="002B3F6C" w:rsidRPr="002B3F6C" w:rsidRDefault="002B3F6C" w:rsidP="00CA253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чет налоговых платежей в бюджет в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2B3F6C" w:rsidRPr="0091076D" w14:paraId="465AAFAF" w14:textId="77777777" w:rsidTr="005746F8">
        <w:trPr>
          <w:trHeight w:val="473"/>
        </w:trPr>
        <w:tc>
          <w:tcPr>
            <w:tcW w:w="2410" w:type="dxa"/>
            <w:vAlign w:val="center"/>
          </w:tcPr>
          <w:p w14:paraId="4B02B821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ид налога</w:t>
            </w:r>
          </w:p>
        </w:tc>
        <w:tc>
          <w:tcPr>
            <w:tcW w:w="7337" w:type="dxa"/>
            <w:vAlign w:val="center"/>
          </w:tcPr>
          <w:p w14:paraId="425EB536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ак рассчитать</w:t>
            </w:r>
          </w:p>
        </w:tc>
      </w:tr>
      <w:tr w:rsidR="002B3F6C" w:rsidRPr="0091076D" w14:paraId="6476BFF4" w14:textId="77777777" w:rsidTr="005746F8">
        <w:trPr>
          <w:trHeight w:val="2422"/>
        </w:trPr>
        <w:tc>
          <w:tcPr>
            <w:tcW w:w="2410" w:type="dxa"/>
            <w:vAlign w:val="center"/>
          </w:tcPr>
          <w:p w14:paraId="2012A8F7" w14:textId="77777777" w:rsidR="00077940" w:rsidRPr="0091076D" w:rsidRDefault="00077940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14:paraId="06E8BDC9" w14:textId="77777777" w:rsidR="002B3F6C" w:rsidRPr="0091076D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УСН </w:t>
            </w:r>
            <w:r w:rsidR="006E60F4"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br/>
            </w: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(Д*6%)</w:t>
            </w:r>
          </w:p>
        </w:tc>
        <w:tc>
          <w:tcPr>
            <w:tcW w:w="7337" w:type="dxa"/>
            <w:vAlign w:val="center"/>
          </w:tcPr>
          <w:p w14:paraId="29C58862" w14:textId="77777777" w:rsidR="00077940" w:rsidRPr="0091076D" w:rsidRDefault="00077940" w:rsidP="00CA2539">
            <w:pPr>
              <w:suppressAutoHyphens/>
              <w:spacing w:after="0" w:line="360" w:lineRule="auto"/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СУММА</w:t>
            </w:r>
            <w:r w:rsidRPr="0091076D">
              <w:rPr>
                <w:rFonts w:ascii="Conv_PFDINTEXTCONDPRO-MEDIUM" w:hAnsi="Conv_PFDINTEXTCONDPRO-MEDIUM"/>
                <w:caps/>
                <w:sz w:val="29"/>
                <w:szCs w:val="29"/>
              </w:rPr>
              <w:t xml:space="preserve"> 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А</w:t>
            </w:r>
            <w:r w:rsidRPr="0091076D"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  <w:t>=</w:t>
            </w:r>
          </w:p>
          <w:p w14:paraId="1A0DF291" w14:textId="77777777" w:rsidR="002B3F6C" w:rsidRPr="0091076D" w:rsidRDefault="00077940" w:rsidP="00CA2539">
            <w:pPr>
              <w:suppressAutoHyphens/>
              <w:spacing w:after="0" w:line="360" w:lineRule="auto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 xml:space="preserve">Доходы за год * 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ставка (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6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%)</w:t>
            </w:r>
          </w:p>
          <w:p w14:paraId="241F6BC9" w14:textId="3B646713" w:rsidR="00CA2539" w:rsidRPr="0091076D" w:rsidRDefault="00CA2539" w:rsidP="00CA25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</w:t>
            </w:r>
            <w:r w:rsidR="00181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 xml:space="preserve">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132DD" w:rsidRPr="0091076D" w14:paraId="3D47AE99" w14:textId="77777777" w:rsidTr="005746F8">
        <w:trPr>
          <w:trHeight w:val="1170"/>
        </w:trPr>
        <w:tc>
          <w:tcPr>
            <w:tcW w:w="2410" w:type="dxa"/>
            <w:vAlign w:val="center"/>
          </w:tcPr>
          <w:p w14:paraId="3AAEEDD9" w14:textId="77777777" w:rsidR="00C132DD" w:rsidRPr="0091076D" w:rsidRDefault="00C132DD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УСН</w:t>
            </w:r>
            <w:r w:rsidRPr="0091076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br/>
              <w:t>((Д-Р)*15%)</w:t>
            </w:r>
          </w:p>
        </w:tc>
        <w:tc>
          <w:tcPr>
            <w:tcW w:w="7337" w:type="dxa"/>
            <w:vAlign w:val="center"/>
          </w:tcPr>
          <w:p w14:paraId="63E7817C" w14:textId="77777777" w:rsidR="00077940" w:rsidRPr="0091076D" w:rsidRDefault="00077940" w:rsidP="00CA2539">
            <w:pPr>
              <w:suppressAutoHyphens/>
              <w:spacing w:after="0" w:line="360" w:lineRule="auto"/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СУММА</w:t>
            </w:r>
            <w:r w:rsidRPr="0091076D">
              <w:rPr>
                <w:rFonts w:ascii="Conv_PFDINTEXTCONDPRO-MEDIUM" w:hAnsi="Conv_PFDINTEXTCONDPRO-MEDIUM"/>
                <w:caps/>
                <w:sz w:val="29"/>
                <w:szCs w:val="29"/>
              </w:rPr>
              <w:t xml:space="preserve"> </w:t>
            </w: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А</w:t>
            </w:r>
            <w:r w:rsidRPr="0091076D">
              <w:rPr>
                <w:rStyle w:val="sign1"/>
                <w:rFonts w:ascii="Conv_PFDINTEXTCONDPRO-MEDIUM" w:hAnsi="Conv_PFDINTEXTCONDPRO-MEDIUM"/>
                <w:caps/>
                <w:sz w:val="29"/>
                <w:szCs w:val="29"/>
              </w:rPr>
              <w:t>=</w:t>
            </w:r>
          </w:p>
          <w:p w14:paraId="435F6237" w14:textId="77777777" w:rsidR="00C132DD" w:rsidRPr="0091076D" w:rsidRDefault="00077940" w:rsidP="00CA253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eastAsia="ar-SA"/>
              </w:rPr>
            </w:pPr>
            <w:r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 xml:space="preserve">(Доходы за год – расходы за год) * </w:t>
            </w:r>
            <w:r w:rsidR="00EB00B4" w:rsidRPr="0091076D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ставка (15%)</w:t>
            </w:r>
          </w:p>
        </w:tc>
      </w:tr>
      <w:tr w:rsidR="00CA2539" w:rsidRPr="0091076D" w14:paraId="65C44BFC" w14:textId="77777777" w:rsidTr="005746F8">
        <w:trPr>
          <w:trHeight w:val="1266"/>
        </w:trPr>
        <w:tc>
          <w:tcPr>
            <w:tcW w:w="2410" w:type="dxa"/>
          </w:tcPr>
          <w:p w14:paraId="0201FC87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t>Сумма фиксированных взносов ОПС</w:t>
            </w:r>
          </w:p>
        </w:tc>
        <w:tc>
          <w:tcPr>
            <w:tcW w:w="7337" w:type="dxa"/>
          </w:tcPr>
          <w:p w14:paraId="21416B76" w14:textId="77777777" w:rsidR="00CA2539" w:rsidRPr="0091076D" w:rsidRDefault="00CA2539" w:rsidP="0091076D">
            <w:pPr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32"/>
                <w:szCs w:val="32"/>
                <w:lang w:eastAsia="ar-SA"/>
              </w:rPr>
            </w:pPr>
            <w:r w:rsidRPr="0091076D">
              <w:rPr>
                <w:rStyle w:val="value"/>
                <w:rFonts w:ascii="Times New Roman" w:hAnsi="Times New Roman" w:cs="Times New Roman"/>
                <w:caps/>
                <w:color w:val="000000" w:themeColor="text1"/>
                <w:sz w:val="32"/>
                <w:szCs w:val="32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A2539" w:rsidRPr="002B3F6C" w14:paraId="6493B430" w14:textId="77777777" w:rsidTr="005746F8">
        <w:trPr>
          <w:trHeight w:val="1124"/>
        </w:trPr>
        <w:tc>
          <w:tcPr>
            <w:tcW w:w="2410" w:type="dxa"/>
          </w:tcPr>
          <w:p w14:paraId="36A3E348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t>Сумма фиксированных взносов ОМС</w:t>
            </w:r>
          </w:p>
        </w:tc>
        <w:tc>
          <w:tcPr>
            <w:tcW w:w="7337" w:type="dxa"/>
          </w:tcPr>
          <w:p w14:paraId="485307BD" w14:textId="77777777" w:rsidR="00CA2539" w:rsidRPr="0091076D" w:rsidRDefault="00CA2539" w:rsidP="00CA2539">
            <w:pPr>
              <w:jc w:val="center"/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32"/>
                <w:szCs w:val="32"/>
                <w:lang w:eastAsia="ar-SA"/>
              </w:rPr>
            </w:pPr>
          </w:p>
          <w:p w14:paraId="345CBB8C" w14:textId="77777777" w:rsidR="00CA2539" w:rsidRPr="0091076D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1076D">
              <w:rPr>
                <w:rFonts w:ascii="Times New Roman" w:hAnsi="Times New Roman" w:cs="Times New Roman"/>
                <w:sz w:val="32"/>
                <w:szCs w:val="32"/>
              </w:rPr>
              <w:t>8 426 руб.</w:t>
            </w:r>
          </w:p>
        </w:tc>
      </w:tr>
    </w:tbl>
    <w:p w14:paraId="68044858" w14:textId="77777777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5F924BD1" w14:textId="759BBC53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7294B23D" w14:textId="4D86B230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436EC829" w14:textId="0C0195E1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33DF8911" w14:textId="219A3116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3359DFA7" w14:textId="19E5C829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1F3C931B" w14:textId="71E42DD9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59BFE321" w14:textId="31794839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14D48761" w14:textId="77777777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08DF325D" w14:textId="77777777" w:rsidR="00181452" w:rsidRDefault="00181452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</w:p>
    <w:p w14:paraId="11747679" w14:textId="0A736B11" w:rsidR="00326F3E" w:rsidRPr="00C25CB0" w:rsidRDefault="00E3015A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lastRenderedPageBreak/>
        <w:t>Шаг 8</w:t>
      </w:r>
      <w:r w:rsidR="000C0BED" w:rsidRPr="00C25CB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.</w:t>
      </w:r>
    </w:p>
    <w:p w14:paraId="3BF1BC0D" w14:textId="77777777" w:rsidR="000C0BED" w:rsidRPr="00C25CB0" w:rsidRDefault="000C0BED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C25CB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Рассчитать выручку за месяц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1031"/>
        <w:gridCol w:w="1100"/>
        <w:gridCol w:w="812"/>
        <w:gridCol w:w="1276"/>
        <w:gridCol w:w="1417"/>
        <w:gridCol w:w="1990"/>
        <w:gridCol w:w="1990"/>
      </w:tblGrid>
      <w:tr w:rsidR="001C11C2" w:rsidRPr="00CA2539" w14:paraId="064984E2" w14:textId="77777777" w:rsidTr="005746F8">
        <w:trPr>
          <w:trHeight w:val="390"/>
        </w:trPr>
        <w:tc>
          <w:tcPr>
            <w:tcW w:w="1031" w:type="dxa"/>
            <w:vMerge w:val="restart"/>
            <w:hideMark/>
          </w:tcPr>
          <w:p w14:paraId="43C80C20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№ п/п</w:t>
            </w:r>
          </w:p>
        </w:tc>
        <w:tc>
          <w:tcPr>
            <w:tcW w:w="1912" w:type="dxa"/>
            <w:gridSpan w:val="2"/>
            <w:vMerge w:val="restart"/>
            <w:hideMark/>
          </w:tcPr>
          <w:p w14:paraId="6C85F373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Товар</w:t>
            </w:r>
          </w:p>
        </w:tc>
        <w:tc>
          <w:tcPr>
            <w:tcW w:w="1276" w:type="dxa"/>
          </w:tcPr>
          <w:p w14:paraId="69D97C16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5397" w:type="dxa"/>
            <w:gridSpan w:val="3"/>
            <w:hideMark/>
          </w:tcPr>
          <w:p w14:paraId="577A34D4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Расчет для города</w:t>
            </w:r>
          </w:p>
        </w:tc>
      </w:tr>
      <w:tr w:rsidR="001C11C2" w:rsidRPr="00CA2539" w14:paraId="7880BB4B" w14:textId="77777777" w:rsidTr="005746F8">
        <w:trPr>
          <w:trHeight w:val="960"/>
        </w:trPr>
        <w:tc>
          <w:tcPr>
            <w:tcW w:w="1031" w:type="dxa"/>
            <w:vMerge/>
            <w:hideMark/>
          </w:tcPr>
          <w:p w14:paraId="4D7B79BD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912" w:type="dxa"/>
            <w:gridSpan w:val="2"/>
            <w:vMerge/>
            <w:hideMark/>
          </w:tcPr>
          <w:p w14:paraId="14FA24E0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276" w:type="dxa"/>
            <w:hideMark/>
          </w:tcPr>
          <w:p w14:paraId="5B65575A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Кол-во (шт./ мес.)</w:t>
            </w:r>
          </w:p>
        </w:tc>
        <w:tc>
          <w:tcPr>
            <w:tcW w:w="1417" w:type="dxa"/>
          </w:tcPr>
          <w:p w14:paraId="59D4F774" w14:textId="77777777" w:rsidR="001C11C2" w:rsidRPr="00CA2539" w:rsidRDefault="003316DD" w:rsidP="005746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Цена </w:t>
            </w:r>
            <w:r w:rsidR="005746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покупки </w:t>
            </w:r>
          </w:p>
        </w:tc>
        <w:tc>
          <w:tcPr>
            <w:tcW w:w="1990" w:type="dxa"/>
            <w:hideMark/>
          </w:tcPr>
          <w:p w14:paraId="5A25FC39" w14:textId="77777777" w:rsidR="001C11C2" w:rsidRPr="00CA2539" w:rsidRDefault="003316DD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Цена реализации</w:t>
            </w:r>
            <w:r w:rsidR="001C11C2"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(руб.)</w:t>
            </w:r>
          </w:p>
        </w:tc>
        <w:tc>
          <w:tcPr>
            <w:tcW w:w="1990" w:type="dxa"/>
            <w:hideMark/>
          </w:tcPr>
          <w:p w14:paraId="7E4A03CD" w14:textId="77777777" w:rsidR="001C11C2" w:rsidRPr="00CA2539" w:rsidRDefault="001C11C2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Выручка</w:t>
            </w:r>
            <w:r w:rsidRPr="00CA25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br/>
              <w:t xml:space="preserve"> (мес./руб.)</w:t>
            </w:r>
          </w:p>
        </w:tc>
      </w:tr>
      <w:tr w:rsidR="001C11C2" w:rsidRPr="00CA2539" w14:paraId="118BB8F2" w14:textId="77777777" w:rsidTr="005746F8">
        <w:trPr>
          <w:trHeight w:val="390"/>
        </w:trPr>
        <w:tc>
          <w:tcPr>
            <w:tcW w:w="1031" w:type="dxa"/>
          </w:tcPr>
          <w:p w14:paraId="7D9E14C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912" w:type="dxa"/>
            <w:gridSpan w:val="2"/>
          </w:tcPr>
          <w:p w14:paraId="348FB264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латье</w:t>
            </w:r>
          </w:p>
        </w:tc>
        <w:tc>
          <w:tcPr>
            <w:tcW w:w="1276" w:type="dxa"/>
          </w:tcPr>
          <w:p w14:paraId="07BB84A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3FDD3B89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2541BF1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500</w:t>
            </w:r>
          </w:p>
        </w:tc>
        <w:tc>
          <w:tcPr>
            <w:tcW w:w="1990" w:type="dxa"/>
          </w:tcPr>
          <w:p w14:paraId="664C209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2500</w:t>
            </w:r>
          </w:p>
        </w:tc>
      </w:tr>
      <w:tr w:rsidR="001C11C2" w:rsidRPr="00CA2539" w14:paraId="53EEA958" w14:textId="77777777" w:rsidTr="005746F8">
        <w:trPr>
          <w:trHeight w:val="390"/>
        </w:trPr>
        <w:tc>
          <w:tcPr>
            <w:tcW w:w="1031" w:type="dxa"/>
          </w:tcPr>
          <w:p w14:paraId="3842DF3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912" w:type="dxa"/>
            <w:gridSpan w:val="2"/>
          </w:tcPr>
          <w:p w14:paraId="787985B6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убашка</w:t>
            </w:r>
          </w:p>
        </w:tc>
        <w:tc>
          <w:tcPr>
            <w:tcW w:w="1276" w:type="dxa"/>
          </w:tcPr>
          <w:p w14:paraId="690B7D5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78D3835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65625E3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09C489FF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07A3CAFD" w14:textId="77777777" w:rsidTr="005746F8">
        <w:trPr>
          <w:trHeight w:val="390"/>
        </w:trPr>
        <w:tc>
          <w:tcPr>
            <w:tcW w:w="1031" w:type="dxa"/>
          </w:tcPr>
          <w:p w14:paraId="05E3672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912" w:type="dxa"/>
            <w:gridSpan w:val="2"/>
          </w:tcPr>
          <w:p w14:paraId="7FF99A0F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Футболка</w:t>
            </w:r>
          </w:p>
        </w:tc>
        <w:tc>
          <w:tcPr>
            <w:tcW w:w="1276" w:type="dxa"/>
          </w:tcPr>
          <w:p w14:paraId="25982F8E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5A652909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990" w:type="dxa"/>
          </w:tcPr>
          <w:p w14:paraId="75E41EE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990" w:type="dxa"/>
          </w:tcPr>
          <w:p w14:paraId="4B83501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0</w:t>
            </w:r>
          </w:p>
        </w:tc>
      </w:tr>
      <w:tr w:rsidR="001C11C2" w:rsidRPr="00CA2539" w14:paraId="11341689" w14:textId="77777777" w:rsidTr="005746F8">
        <w:trPr>
          <w:trHeight w:val="390"/>
        </w:trPr>
        <w:tc>
          <w:tcPr>
            <w:tcW w:w="1031" w:type="dxa"/>
          </w:tcPr>
          <w:p w14:paraId="31AEF67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912" w:type="dxa"/>
            <w:gridSpan w:val="2"/>
          </w:tcPr>
          <w:p w14:paraId="20323A07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Джинсы/брюки</w:t>
            </w:r>
          </w:p>
        </w:tc>
        <w:tc>
          <w:tcPr>
            <w:tcW w:w="1276" w:type="dxa"/>
          </w:tcPr>
          <w:p w14:paraId="41E8EF9E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417" w:type="dxa"/>
          </w:tcPr>
          <w:p w14:paraId="203D486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6A0F869C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200</w:t>
            </w:r>
          </w:p>
        </w:tc>
        <w:tc>
          <w:tcPr>
            <w:tcW w:w="1990" w:type="dxa"/>
          </w:tcPr>
          <w:p w14:paraId="70ABFDC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3000</w:t>
            </w:r>
          </w:p>
        </w:tc>
      </w:tr>
      <w:tr w:rsidR="001C11C2" w:rsidRPr="00CA2539" w14:paraId="0619F5B5" w14:textId="77777777" w:rsidTr="005746F8">
        <w:trPr>
          <w:trHeight w:val="390"/>
        </w:trPr>
        <w:tc>
          <w:tcPr>
            <w:tcW w:w="1031" w:type="dxa"/>
          </w:tcPr>
          <w:p w14:paraId="16514BD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912" w:type="dxa"/>
            <w:gridSpan w:val="2"/>
          </w:tcPr>
          <w:p w14:paraId="47D6D77C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Юбка</w:t>
            </w:r>
          </w:p>
        </w:tc>
        <w:tc>
          <w:tcPr>
            <w:tcW w:w="1276" w:type="dxa"/>
          </w:tcPr>
          <w:p w14:paraId="1815973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0F57441F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21DD07A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377B092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0</w:t>
            </w:r>
          </w:p>
        </w:tc>
      </w:tr>
      <w:tr w:rsidR="001C11C2" w:rsidRPr="00CA2539" w14:paraId="0D60DE87" w14:textId="77777777" w:rsidTr="005746F8">
        <w:trPr>
          <w:trHeight w:val="390"/>
        </w:trPr>
        <w:tc>
          <w:tcPr>
            <w:tcW w:w="1031" w:type="dxa"/>
          </w:tcPr>
          <w:p w14:paraId="2CF3D58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912" w:type="dxa"/>
            <w:gridSpan w:val="2"/>
          </w:tcPr>
          <w:p w14:paraId="21528AE9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 xml:space="preserve">Свитер/Водолазка и т.д. </w:t>
            </w:r>
          </w:p>
        </w:tc>
        <w:tc>
          <w:tcPr>
            <w:tcW w:w="1276" w:type="dxa"/>
          </w:tcPr>
          <w:p w14:paraId="76A7C656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1D70CC3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0B569D3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14DA14E9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10DBFBB2" w14:textId="77777777" w:rsidTr="005746F8">
        <w:trPr>
          <w:trHeight w:val="390"/>
        </w:trPr>
        <w:tc>
          <w:tcPr>
            <w:tcW w:w="1031" w:type="dxa"/>
          </w:tcPr>
          <w:p w14:paraId="5845972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912" w:type="dxa"/>
            <w:gridSpan w:val="2"/>
          </w:tcPr>
          <w:p w14:paraId="00C41F77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Спортивный костюм</w:t>
            </w:r>
          </w:p>
        </w:tc>
        <w:tc>
          <w:tcPr>
            <w:tcW w:w="1276" w:type="dxa"/>
          </w:tcPr>
          <w:p w14:paraId="7EF7D478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417" w:type="dxa"/>
          </w:tcPr>
          <w:p w14:paraId="049F014D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63018FCF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4DF6D1D0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0000</w:t>
            </w:r>
          </w:p>
        </w:tc>
      </w:tr>
      <w:tr w:rsidR="001C11C2" w:rsidRPr="00CA2539" w14:paraId="29E09B65" w14:textId="77777777" w:rsidTr="005746F8">
        <w:trPr>
          <w:trHeight w:val="390"/>
        </w:trPr>
        <w:tc>
          <w:tcPr>
            <w:tcW w:w="1031" w:type="dxa"/>
          </w:tcPr>
          <w:p w14:paraId="62539B0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912" w:type="dxa"/>
            <w:gridSpan w:val="2"/>
          </w:tcPr>
          <w:p w14:paraId="3C703530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276" w:type="dxa"/>
          </w:tcPr>
          <w:p w14:paraId="37B548C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40B4F78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79896AC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27D17775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0</w:t>
            </w:r>
          </w:p>
        </w:tc>
      </w:tr>
      <w:tr w:rsidR="001C11C2" w:rsidRPr="00CA2539" w14:paraId="44EC4E08" w14:textId="77777777" w:rsidTr="005746F8">
        <w:trPr>
          <w:trHeight w:val="390"/>
        </w:trPr>
        <w:tc>
          <w:tcPr>
            <w:tcW w:w="1031" w:type="dxa"/>
          </w:tcPr>
          <w:p w14:paraId="28B64E01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912" w:type="dxa"/>
            <w:gridSpan w:val="2"/>
          </w:tcPr>
          <w:p w14:paraId="74DB4DCF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Бижутерия</w:t>
            </w:r>
          </w:p>
        </w:tc>
        <w:tc>
          <w:tcPr>
            <w:tcW w:w="1276" w:type="dxa"/>
          </w:tcPr>
          <w:p w14:paraId="1C44E90D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7" w:type="dxa"/>
          </w:tcPr>
          <w:p w14:paraId="1AAD4C1A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990" w:type="dxa"/>
          </w:tcPr>
          <w:p w14:paraId="054D33A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990" w:type="dxa"/>
          </w:tcPr>
          <w:p w14:paraId="7DC3359A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000</w:t>
            </w:r>
          </w:p>
        </w:tc>
      </w:tr>
      <w:tr w:rsidR="001C11C2" w:rsidRPr="00CA2539" w14:paraId="3DC8B7D4" w14:textId="77777777" w:rsidTr="005746F8">
        <w:trPr>
          <w:trHeight w:val="390"/>
        </w:trPr>
        <w:tc>
          <w:tcPr>
            <w:tcW w:w="1031" w:type="dxa"/>
          </w:tcPr>
          <w:p w14:paraId="387A50C3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912" w:type="dxa"/>
            <w:gridSpan w:val="2"/>
          </w:tcPr>
          <w:p w14:paraId="47792A19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упальник</w:t>
            </w:r>
          </w:p>
        </w:tc>
        <w:tc>
          <w:tcPr>
            <w:tcW w:w="1276" w:type="dxa"/>
          </w:tcPr>
          <w:p w14:paraId="0E50D215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4D9830AB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990" w:type="dxa"/>
          </w:tcPr>
          <w:p w14:paraId="628FDD1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700</w:t>
            </w:r>
          </w:p>
        </w:tc>
        <w:tc>
          <w:tcPr>
            <w:tcW w:w="1990" w:type="dxa"/>
          </w:tcPr>
          <w:p w14:paraId="4420EA48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3500</w:t>
            </w:r>
          </w:p>
        </w:tc>
      </w:tr>
      <w:tr w:rsidR="001C11C2" w:rsidRPr="00CA2539" w14:paraId="75B24005" w14:textId="77777777" w:rsidTr="005746F8">
        <w:trPr>
          <w:trHeight w:val="390"/>
        </w:trPr>
        <w:tc>
          <w:tcPr>
            <w:tcW w:w="1031" w:type="dxa"/>
          </w:tcPr>
          <w:p w14:paraId="58411A8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912" w:type="dxa"/>
            <w:gridSpan w:val="2"/>
          </w:tcPr>
          <w:p w14:paraId="54A39711" w14:textId="77777777" w:rsidR="001C11C2" w:rsidRPr="00CA2539" w:rsidRDefault="001C11C2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умка, рюкзак и т.д.</w:t>
            </w:r>
          </w:p>
        </w:tc>
        <w:tc>
          <w:tcPr>
            <w:tcW w:w="1276" w:type="dxa"/>
          </w:tcPr>
          <w:p w14:paraId="22E741D7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7" w:type="dxa"/>
          </w:tcPr>
          <w:p w14:paraId="1CD5A6B4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00</w:t>
            </w:r>
          </w:p>
        </w:tc>
        <w:tc>
          <w:tcPr>
            <w:tcW w:w="1990" w:type="dxa"/>
          </w:tcPr>
          <w:p w14:paraId="4B6919D0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00</w:t>
            </w:r>
          </w:p>
        </w:tc>
        <w:tc>
          <w:tcPr>
            <w:tcW w:w="1990" w:type="dxa"/>
          </w:tcPr>
          <w:p w14:paraId="1A1012E9" w14:textId="77777777" w:rsidR="001C11C2" w:rsidRPr="00CA2539" w:rsidRDefault="001C11C2" w:rsidP="0023080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500</w:t>
            </w:r>
          </w:p>
        </w:tc>
      </w:tr>
      <w:tr w:rsidR="001C11C2" w:rsidRPr="00CA2539" w14:paraId="10FE519C" w14:textId="77777777" w:rsidTr="005746F8">
        <w:trPr>
          <w:trHeight w:val="390"/>
        </w:trPr>
        <w:tc>
          <w:tcPr>
            <w:tcW w:w="2131" w:type="dxa"/>
            <w:gridSpan w:val="2"/>
          </w:tcPr>
          <w:p w14:paraId="524EF5AE" w14:textId="77777777" w:rsidR="001C11C2" w:rsidRPr="00CA2539" w:rsidRDefault="001C11C2" w:rsidP="0023080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5495" w:type="dxa"/>
            <w:gridSpan w:val="4"/>
          </w:tcPr>
          <w:p w14:paraId="3A33E369" w14:textId="77777777" w:rsidR="001C11C2" w:rsidRPr="00CA2539" w:rsidRDefault="001C11C2" w:rsidP="0023080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Итого</w:t>
            </w:r>
          </w:p>
        </w:tc>
        <w:tc>
          <w:tcPr>
            <w:tcW w:w="1990" w:type="dxa"/>
          </w:tcPr>
          <w:p w14:paraId="73A80CC2" w14:textId="77777777" w:rsidR="001C11C2" w:rsidRPr="00CA2539" w:rsidRDefault="001C11C2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A25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77500</w:t>
            </w:r>
          </w:p>
        </w:tc>
      </w:tr>
    </w:tbl>
    <w:p w14:paraId="078D8D24" w14:textId="77777777" w:rsidR="00326F3E" w:rsidRDefault="00326F3E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C6C4BC8" w14:textId="77777777" w:rsidR="005746F8" w:rsidRPr="002B3F6C" w:rsidRDefault="005746F8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41A43037" w14:textId="77777777" w:rsidR="00EA7A12" w:rsidRDefault="00E3015A" w:rsidP="00EA7A12">
      <w:pPr>
        <w:tabs>
          <w:tab w:val="left" w:pos="2512"/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Шаг 9</w:t>
      </w:r>
      <w:r w:rsidR="00EA7A1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14:paraId="52DA91C9" w14:textId="77777777" w:rsidR="002B3F6C" w:rsidRPr="00C25CB0" w:rsidRDefault="002B3F6C" w:rsidP="00C25CB0">
      <w:pPr>
        <w:tabs>
          <w:tab w:val="left" w:pos="2512"/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B3F6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Эффективность проекта</w:t>
      </w:r>
      <w:r w:rsidRPr="002B3F6C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326F3E" w:rsidRPr="00326F3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за месяц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792"/>
        <w:gridCol w:w="5059"/>
        <w:gridCol w:w="3402"/>
      </w:tblGrid>
      <w:tr w:rsidR="006E60F4" w:rsidRPr="002B3F6C" w14:paraId="19AD2A31" w14:textId="77777777" w:rsidTr="006E60F4">
        <w:trPr>
          <w:trHeight w:val="37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A3C3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№ п/п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3E36" w14:textId="77777777" w:rsidR="006E60F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Наименование</w:t>
            </w:r>
          </w:p>
          <w:p w14:paraId="2F499DAC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934C" w14:textId="77777777" w:rsidR="006E60F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еличина показателей</w:t>
            </w:r>
          </w:p>
          <w:p w14:paraId="4D498CD8" w14:textId="77777777" w:rsidR="006E60F4" w:rsidRPr="002B3F6C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(руб.)</w:t>
            </w:r>
          </w:p>
        </w:tc>
      </w:tr>
      <w:tr w:rsidR="006E60F4" w:rsidRPr="002B3F6C" w14:paraId="62A353F0" w14:textId="77777777" w:rsidTr="006E60F4">
        <w:trPr>
          <w:trHeight w:val="8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469C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99FA" w14:textId="77777777" w:rsidR="006E60F4" w:rsidRPr="002B3F6C" w:rsidRDefault="006E60F4" w:rsidP="006E60F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ыруч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D45A" w14:textId="77777777" w:rsidR="006E60F4" w:rsidRPr="00326F3E" w:rsidRDefault="00230803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326F3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177500</w:t>
            </w:r>
          </w:p>
        </w:tc>
      </w:tr>
      <w:tr w:rsidR="006E60F4" w:rsidRPr="002B3F6C" w14:paraId="07744F14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16D3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6110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ебестоим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8766F" w14:textId="1C446A47" w:rsidR="006E60F4" w:rsidRPr="003316DD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36"/>
                <w:szCs w:val="36"/>
                <w:lang w:eastAsia="ar-SA"/>
              </w:rPr>
            </w:pPr>
            <w:r w:rsidRPr="003316D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132919</w:t>
            </w:r>
          </w:p>
        </w:tc>
      </w:tr>
      <w:tr w:rsidR="006E60F4" w:rsidRPr="002B3F6C" w14:paraId="7BDC4E5F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6213" w14:textId="77777777" w:rsidR="006E60F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2208" w14:textId="77777777" w:rsidR="006E60F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остоянные затра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37069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200</w:t>
            </w:r>
          </w:p>
        </w:tc>
      </w:tr>
      <w:tr w:rsidR="003316DD" w:rsidRPr="002B3F6C" w14:paraId="7FBCE28A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7BC" w14:textId="77777777" w:rsidR="003316DD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DFA4" w14:textId="77777777" w:rsidR="003316DD" w:rsidRDefault="003316DD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Стоимость товар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44FF9" w14:textId="77777777" w:rsidR="003316DD" w:rsidRPr="003316DD" w:rsidRDefault="003316DD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3316D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0 000</w:t>
            </w:r>
          </w:p>
        </w:tc>
      </w:tr>
      <w:tr w:rsidR="006E60F4" w:rsidRPr="002B3F6C" w14:paraId="26097194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B53B" w14:textId="77777777" w:rsidR="006E60F4" w:rsidRPr="002B3F6C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5DE4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Налоги</w:t>
            </w:r>
            <w:r w:rsidR="000C0BED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*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2DC47" w14:textId="07ADDA8C" w:rsidR="006E60F4" w:rsidRPr="00CA2539" w:rsidRDefault="001C11C2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719</w:t>
            </w:r>
          </w:p>
        </w:tc>
      </w:tr>
      <w:tr w:rsidR="006E60F4" w:rsidRPr="002B3F6C" w14:paraId="6B5CE711" w14:textId="77777777" w:rsidTr="006E60F4">
        <w:trPr>
          <w:trHeight w:val="73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EFD0" w14:textId="77777777" w:rsidR="006E60F4" w:rsidRPr="002B3F6C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EF7B" w14:textId="77777777" w:rsidR="006E60F4" w:rsidRPr="002B3F6C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B3F6C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Чистая прибыль в месяц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21141" w14:textId="33A5DB8A" w:rsidR="006E60F4" w:rsidRPr="001C11C2" w:rsidRDefault="003316DD" w:rsidP="003316D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44 581</w:t>
            </w:r>
          </w:p>
        </w:tc>
      </w:tr>
    </w:tbl>
    <w:p w14:paraId="66196C23" w14:textId="77777777" w:rsidR="00480BEB" w:rsidRDefault="00480BEB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</w:p>
    <w:p w14:paraId="78566961" w14:textId="5640B565" w:rsidR="00C25CB0" w:rsidRDefault="000C0BED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32"/>
          <w:szCs w:val="36"/>
          <w:lang w:eastAsia="ar-SA"/>
        </w:rPr>
      </w:pPr>
      <w:r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>*</w:t>
      </w:r>
      <w:r w:rsidR="00C25CB0"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>Налог исчислен при осуществлении деятельности в качестве ИП, который использует УСН (доходы). Данный показатель может изменяться в зависимости от выбора режима налогообл</w:t>
      </w:r>
      <w:r w:rsidR="001C11C2">
        <w:rPr>
          <w:rFonts w:ascii="Times New Roman" w:eastAsia="Times New Roman" w:hAnsi="Times New Roman" w:cs="Times New Roman"/>
          <w:sz w:val="32"/>
          <w:szCs w:val="36"/>
          <w:lang w:eastAsia="ar-SA"/>
        </w:rPr>
        <w:t>о</w:t>
      </w:r>
      <w:r w:rsidR="00C25CB0" w:rsidRPr="00480BEB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жения. </w:t>
      </w:r>
    </w:p>
    <w:p w14:paraId="2615B94F" w14:textId="77777777" w:rsidR="00421FAF" w:rsidRPr="00421FAF" w:rsidRDefault="00421FAF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ar-SA"/>
        </w:rPr>
      </w:pPr>
      <w:r w:rsidRPr="0091076D">
        <w:rPr>
          <w:rFonts w:ascii="Times New Roman" w:eastAsia="Times New Roman" w:hAnsi="Times New Roman" w:cs="Times New Roman"/>
          <w:sz w:val="32"/>
          <w:szCs w:val="36"/>
          <w:lang w:eastAsia="ar-SA"/>
        </w:rPr>
        <w:t xml:space="preserve">Расчет «Суммы страховых взносов во внебюджетные фонды при условии отсутствия работников за год составит 59 </w:t>
      </w:r>
      <w:r w:rsidR="001C11C2" w:rsidRPr="0091076D">
        <w:rPr>
          <w:rFonts w:ascii="Times New Roman" w:eastAsia="Times New Roman" w:hAnsi="Times New Roman" w:cs="Times New Roman"/>
          <w:sz w:val="32"/>
          <w:szCs w:val="36"/>
          <w:lang w:eastAsia="ar-SA"/>
        </w:rPr>
        <w:t>174 руб.</w:t>
      </w:r>
    </w:p>
    <w:p w14:paraId="2A72C3F9" w14:textId="77777777" w:rsidR="00C25CB0" w:rsidRPr="00CA2539" w:rsidRDefault="00C553AB" w:rsidP="00CA2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*Подробный расчет на год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СН – доходы)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30000 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(д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д за календарный год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* 0,06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(с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ка налога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FAF">
        <w:rPr>
          <w:rFonts w:ascii="Times New Roman" w:eastAsia="Times New Roman" w:hAnsi="Times New Roman" w:cs="Times New Roman"/>
          <w:sz w:val="28"/>
          <w:szCs w:val="28"/>
          <w:lang w:eastAsia="ar-SA"/>
        </w:rPr>
        <w:t>127800 руб.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ховые взносы во внебюджетные фонды в фиксированном размере</w:t>
      </w:r>
      <w:r w:rsidR="00480BEB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5CB0"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CA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9 174</w:t>
      </w:r>
      <w:r w:rsidR="00C25CB0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="00CA2539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ублей. Налогоплательщик может воспользоваться правом на уменьшение суммы исчисленного налога УСН (доходы) на </w:t>
      </w:r>
      <w:r w:rsidR="00CA2539" w:rsidRPr="00CA25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мму уплаченных страховых взносов во внебюджетные фонды</w:t>
      </w:r>
      <w:r w:rsidR="00CA2539" w:rsidRPr="00CA25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 себя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при условии отсутствия наемных работников, </w:t>
      </w:r>
      <w:proofErr w:type="gramStart"/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едовательно</w:t>
      </w:r>
      <w:proofErr w:type="gramEnd"/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мма налогов 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составит 127800 </w:t>
      </w:r>
      <w:r w:rsidR="001C11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</w:t>
      </w:r>
      <w:r w:rsidR="00421F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59174</w:t>
      </w:r>
      <w:r w:rsidR="001C11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= 68626 руб. в год (или 17157 руб. в квартал (авансовый платеж))</w:t>
      </w:r>
    </w:p>
    <w:p w14:paraId="0FD4EABF" w14:textId="77777777" w:rsidR="00480BEB" w:rsidRPr="002B3F6C" w:rsidRDefault="00480BEB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7BF38ED0" w14:textId="77777777" w:rsidR="002B3F6C" w:rsidRPr="003316DD" w:rsidRDefault="002B3F6C" w:rsidP="003316D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3316DD">
        <w:rPr>
          <w:rFonts w:ascii="Times New Roman" w:eastAsia="Times New Roman" w:hAnsi="Times New Roman" w:cs="Times New Roman"/>
          <w:b/>
          <w:lang w:eastAsia="ar-SA"/>
        </w:rPr>
        <w:t>ПРИЛОЖЕНИЕ</w:t>
      </w:r>
    </w:p>
    <w:p w14:paraId="48803BA1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. Классификация проверок</w:t>
      </w:r>
    </w:p>
    <w:p w14:paraId="7A7C59AA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оверки принято делить на плановые и внеплановые. </w:t>
      </w:r>
    </w:p>
    <w:p w14:paraId="0F88C838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Плановые проверки проводятся </w:t>
      </w: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не чаще одного раза в течение трёх лет.</w:t>
      </w:r>
    </w:p>
    <w:p w14:paraId="0D75D0C2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 </w:t>
      </w: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плановой проверке</w:t>
      </w: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значается точная дата приезда контролирующих органов.</w:t>
      </w:r>
    </w:p>
    <w:p w14:paraId="7BD64FBB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67BDAE0B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Внеплановые проверки осуществляются государственными инстанциями при получении жалобы </w:t>
      </w: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на действия ИП, а также с целью контроля за выполнением оставленных ранее предписаний.</w:t>
      </w:r>
    </w:p>
    <w:p w14:paraId="72CAD899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Кроме этого, проверка может быть двух видов:</w:t>
      </w:r>
    </w:p>
    <w:p w14:paraId="6AE46868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выездная;</w:t>
      </w:r>
    </w:p>
    <w:p w14:paraId="57863D50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  <w:t>документарная.</w:t>
      </w:r>
    </w:p>
    <w:p w14:paraId="53EB16AE" w14:textId="4CF3B9F1" w:rsidR="002B3F6C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D312127" w14:textId="20D19D67" w:rsidR="00F3548C" w:rsidRDefault="00F3548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24902FCB" w14:textId="4A863B23" w:rsidR="00F3548C" w:rsidRDefault="00F3548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1A9796FE" w14:textId="4488499E" w:rsidR="00F3548C" w:rsidRDefault="00F3548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B7D06D8" w14:textId="467C5B25" w:rsidR="00F3548C" w:rsidRDefault="00F3548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2BC169A4" w14:textId="77777777" w:rsidR="00F3548C" w:rsidRPr="003316DD" w:rsidRDefault="00F3548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2B3F6C" w:rsidRPr="000E37F2" w14:paraId="3BB4F0D4" w14:textId="77777777" w:rsidTr="00B331D9">
        <w:trPr>
          <w:trHeight w:val="661"/>
        </w:trPr>
        <w:tc>
          <w:tcPr>
            <w:tcW w:w="4253" w:type="dxa"/>
          </w:tcPr>
          <w:p w14:paraId="7CD1EB45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lastRenderedPageBreak/>
              <w:t>Наименование контролирующего органа</w:t>
            </w:r>
          </w:p>
        </w:tc>
        <w:tc>
          <w:tcPr>
            <w:tcW w:w="5954" w:type="dxa"/>
          </w:tcPr>
          <w:p w14:paraId="1C3BC30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Что проверяют</w:t>
            </w:r>
          </w:p>
        </w:tc>
      </w:tr>
      <w:tr w:rsidR="002B3F6C" w:rsidRPr="000E37F2" w14:paraId="5CEDA459" w14:textId="77777777" w:rsidTr="00B331D9">
        <w:tc>
          <w:tcPr>
            <w:tcW w:w="4253" w:type="dxa"/>
          </w:tcPr>
          <w:p w14:paraId="2787CB56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НС</w:t>
            </w:r>
          </w:p>
        </w:tc>
        <w:tc>
          <w:tcPr>
            <w:tcW w:w="5954" w:type="dxa"/>
          </w:tcPr>
          <w:p w14:paraId="1F905F50" w14:textId="77777777" w:rsidR="002B3F6C" w:rsidRPr="000E37F2" w:rsidRDefault="002B3F6C" w:rsidP="003316D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плата налогов</w:t>
            </w:r>
          </w:p>
          <w:p w14:paraId="00A534F7" w14:textId="77777777" w:rsidR="002B3F6C" w:rsidRPr="000E37F2" w:rsidRDefault="002B3F6C" w:rsidP="003316DD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едставленная отчетность</w:t>
            </w:r>
          </w:p>
        </w:tc>
      </w:tr>
      <w:tr w:rsidR="002B3F6C" w:rsidRPr="000E37F2" w14:paraId="668773B9" w14:textId="77777777" w:rsidTr="00B331D9">
        <w:tc>
          <w:tcPr>
            <w:tcW w:w="4253" w:type="dxa"/>
          </w:tcPr>
          <w:p w14:paraId="23C6C227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пекция по труду</w:t>
            </w:r>
          </w:p>
          <w:p w14:paraId="1B130C9D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при наличии наемных работников)</w:t>
            </w:r>
          </w:p>
        </w:tc>
        <w:tc>
          <w:tcPr>
            <w:tcW w:w="5954" w:type="dxa"/>
          </w:tcPr>
          <w:p w14:paraId="44D7B096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графики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тпусков</w:t>
            </w:r>
          </w:p>
          <w:p w14:paraId="219E444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трудовые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нижки трудоустроенных граждан </w:t>
            </w:r>
          </w:p>
          <w:p w14:paraId="4FAD62AE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правильность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формления и факт наличия трудовых контрактов</w:t>
            </w:r>
          </w:p>
          <w:p w14:paraId="49AF8AB9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графики</w:t>
            </w:r>
            <w:proofErr w:type="gramEnd"/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ыдачи заработной платы</w:t>
            </w:r>
          </w:p>
          <w:p w14:paraId="6E69A90E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  штатное расписание персонала</w:t>
            </w:r>
          </w:p>
        </w:tc>
      </w:tr>
      <w:tr w:rsidR="002B3F6C" w:rsidRPr="000E37F2" w14:paraId="4BFF2A63" w14:textId="77777777" w:rsidTr="00B331D9">
        <w:tc>
          <w:tcPr>
            <w:tcW w:w="4253" w:type="dxa"/>
          </w:tcPr>
          <w:p w14:paraId="756F60F0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куратура</w:t>
            </w:r>
          </w:p>
        </w:tc>
        <w:tc>
          <w:tcPr>
            <w:tcW w:w="5954" w:type="dxa"/>
          </w:tcPr>
          <w:p w14:paraId="4CE6C422" w14:textId="77777777" w:rsidR="002B3F6C" w:rsidRPr="000E37F2" w:rsidRDefault="002B3F6C" w:rsidP="003316D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E37F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789C5B8" w14:textId="77777777" w:rsidR="00CF6ED4" w:rsidRDefault="00CF6ED4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709F03C" w14:textId="191075F4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351E039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2713CDEA" w14:textId="6B72E089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>Опыт предпринимателей, занимающихся аналогичными услугами</w:t>
      </w:r>
      <w:r w:rsidR="00CF6ED4">
        <w:rPr>
          <w:rFonts w:ascii="Times New Roman" w:eastAsia="Times New Roman" w:hAnsi="Times New Roman" w:cs="Times New Roman"/>
          <w:sz w:val="32"/>
          <w:szCs w:val="32"/>
          <w:lang w:eastAsia="ar-SA"/>
        </w:rPr>
        <w:t>,</w:t>
      </w:r>
      <w:bookmarkStart w:id="4" w:name="_GoBack"/>
      <w:bookmarkEnd w:id="4"/>
      <w:r w:rsidRPr="003316D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оворит об отсутствии проверок со стороны контролирующих органов при отсутствии прецедентов с клиентами. </w:t>
      </w:r>
    </w:p>
    <w:p w14:paraId="3DCF505E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16D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дробнее о проверках здесь: </w:t>
      </w:r>
    </w:p>
    <w:p w14:paraId="554AEF21" w14:textId="77777777" w:rsidR="002B3F6C" w:rsidRPr="003316DD" w:rsidRDefault="00CF6ED4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hyperlink r:id="rId6" w:history="1">
        <w:r w:rsidR="002B3F6C" w:rsidRPr="003316DD">
          <w:rPr>
            <w:rStyle w:val="ac"/>
            <w:rFonts w:ascii="Times New Roman" w:eastAsia="Times New Roman" w:hAnsi="Times New Roman" w:cs="Times New Roman"/>
            <w:b/>
            <w:sz w:val="32"/>
            <w:szCs w:val="32"/>
            <w:lang w:eastAsia="ar-SA"/>
          </w:rPr>
          <w:t>https://urmozg.ru/biznes/kto-mozhet-proveryat-ip/</w:t>
        </w:r>
      </w:hyperlink>
    </w:p>
    <w:p w14:paraId="36C49BAE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2F95421F" w14:textId="77777777" w:rsidR="002B3F6C" w:rsidRPr="003316DD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sectPr w:rsidR="002B3F6C" w:rsidRPr="0033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4B0"/>
    <w:multiLevelType w:val="hybridMultilevel"/>
    <w:tmpl w:val="E3D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44DA0"/>
    <w:multiLevelType w:val="hybridMultilevel"/>
    <w:tmpl w:val="69B8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C"/>
    <w:rsid w:val="00077940"/>
    <w:rsid w:val="00095E3F"/>
    <w:rsid w:val="000B7AF0"/>
    <w:rsid w:val="000C0BED"/>
    <w:rsid w:val="000D7560"/>
    <w:rsid w:val="000E37F2"/>
    <w:rsid w:val="0015191C"/>
    <w:rsid w:val="00181452"/>
    <w:rsid w:val="001950F6"/>
    <w:rsid w:val="001C11C2"/>
    <w:rsid w:val="001E1336"/>
    <w:rsid w:val="00230803"/>
    <w:rsid w:val="002B3F6C"/>
    <w:rsid w:val="00326F3E"/>
    <w:rsid w:val="003316DD"/>
    <w:rsid w:val="003505EA"/>
    <w:rsid w:val="00421FAF"/>
    <w:rsid w:val="00423AA0"/>
    <w:rsid w:val="00455517"/>
    <w:rsid w:val="00480BEB"/>
    <w:rsid w:val="004D5516"/>
    <w:rsid w:val="005746F8"/>
    <w:rsid w:val="00595C4B"/>
    <w:rsid w:val="005A3DD9"/>
    <w:rsid w:val="005C48F4"/>
    <w:rsid w:val="005D77CC"/>
    <w:rsid w:val="005E2D06"/>
    <w:rsid w:val="006E60F4"/>
    <w:rsid w:val="00726B9A"/>
    <w:rsid w:val="00817208"/>
    <w:rsid w:val="00845B1D"/>
    <w:rsid w:val="0089255D"/>
    <w:rsid w:val="008972C1"/>
    <w:rsid w:val="008D179C"/>
    <w:rsid w:val="0091076D"/>
    <w:rsid w:val="00915091"/>
    <w:rsid w:val="00933757"/>
    <w:rsid w:val="009E76E7"/>
    <w:rsid w:val="00A10D30"/>
    <w:rsid w:val="00A139F9"/>
    <w:rsid w:val="00A84EF4"/>
    <w:rsid w:val="00AD71CC"/>
    <w:rsid w:val="00B331D9"/>
    <w:rsid w:val="00BC7DFB"/>
    <w:rsid w:val="00C01A18"/>
    <w:rsid w:val="00C02848"/>
    <w:rsid w:val="00C132DD"/>
    <w:rsid w:val="00C25CB0"/>
    <w:rsid w:val="00C52F22"/>
    <w:rsid w:val="00C553AB"/>
    <w:rsid w:val="00C76D6E"/>
    <w:rsid w:val="00C83625"/>
    <w:rsid w:val="00CA2539"/>
    <w:rsid w:val="00CD3280"/>
    <w:rsid w:val="00CF6ED4"/>
    <w:rsid w:val="00DF7419"/>
    <w:rsid w:val="00E234E3"/>
    <w:rsid w:val="00E3015A"/>
    <w:rsid w:val="00E36566"/>
    <w:rsid w:val="00E7240D"/>
    <w:rsid w:val="00E85513"/>
    <w:rsid w:val="00EA6AA5"/>
    <w:rsid w:val="00EA7A12"/>
    <w:rsid w:val="00EA7E61"/>
    <w:rsid w:val="00EB00B4"/>
    <w:rsid w:val="00F3548C"/>
    <w:rsid w:val="00F60615"/>
    <w:rsid w:val="00F6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CD39"/>
  <w15:docId w15:val="{FE3BD18A-DC00-496A-BD97-53AD9E8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F6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3">
    <w:name w:val="Table Grid"/>
    <w:basedOn w:val="a1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F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B3F6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2B3F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B3F6C"/>
  </w:style>
  <w:style w:type="character" w:styleId="ac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d">
    <w:name w:val="Body Text"/>
    <w:basedOn w:val="a"/>
    <w:link w:val="ae"/>
    <w:rsid w:val="002B3F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B3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B3F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B3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B3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B3F6C"/>
    <w:rPr>
      <w:i/>
      <w:iCs/>
    </w:rPr>
  </w:style>
  <w:style w:type="character" w:styleId="af0">
    <w:name w:val="Strong"/>
    <w:basedOn w:val="a0"/>
    <w:uiPriority w:val="22"/>
    <w:qFormat/>
    <w:rsid w:val="002B3F6C"/>
    <w:rPr>
      <w:b/>
      <w:bCs/>
    </w:rPr>
  </w:style>
  <w:style w:type="character" w:customStyle="1" w:styleId="js-phone-number">
    <w:name w:val="js-phone-number"/>
    <w:basedOn w:val="a0"/>
    <w:rsid w:val="002B3F6C"/>
  </w:style>
  <w:style w:type="paragraph" w:customStyle="1" w:styleId="formattext">
    <w:name w:val="format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077940"/>
  </w:style>
  <w:style w:type="character" w:customStyle="1" w:styleId="sign1">
    <w:name w:val="sign1"/>
    <w:basedOn w:val="a0"/>
    <w:rsid w:val="00077940"/>
  </w:style>
  <w:style w:type="character" w:customStyle="1" w:styleId="sign2">
    <w:name w:val="sign2"/>
    <w:basedOn w:val="a0"/>
    <w:rsid w:val="00077940"/>
  </w:style>
  <w:style w:type="character" w:customStyle="1" w:styleId="rouble">
    <w:name w:val="rouble"/>
    <w:basedOn w:val="a0"/>
    <w:rsid w:val="000C0BED"/>
  </w:style>
  <w:style w:type="character" w:styleId="af1">
    <w:name w:val="FollowedHyperlink"/>
    <w:basedOn w:val="a0"/>
    <w:uiPriority w:val="99"/>
    <w:semiHidden/>
    <w:unhideWhenUsed/>
    <w:rsid w:val="00C52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3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mozg.ru/biznes/kto-mozhet-proveryat-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929E-8532-45D1-A6B6-6BB6C1A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ppoo01</cp:lastModifiedBy>
  <cp:revision>19</cp:revision>
  <dcterms:created xsi:type="dcterms:W3CDTF">2021-06-11T05:49:00Z</dcterms:created>
  <dcterms:modified xsi:type="dcterms:W3CDTF">2021-08-20T07:48:00Z</dcterms:modified>
</cp:coreProperties>
</file>